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E89FA" w14:textId="77777777" w:rsidR="002B1875" w:rsidRDefault="008D50BE" w:rsidP="007E798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F0D62" wp14:editId="0A663A2C">
                <wp:simplePos x="0" y="0"/>
                <wp:positionH relativeFrom="column">
                  <wp:posOffset>41564</wp:posOffset>
                </wp:positionH>
                <wp:positionV relativeFrom="paragraph">
                  <wp:posOffset>47501</wp:posOffset>
                </wp:positionV>
                <wp:extent cx="1520825" cy="1528445"/>
                <wp:effectExtent l="0" t="0" r="2222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152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94268" w14:textId="4E366EFB" w:rsidR="0041331D" w:rsidRPr="008C7B08" w:rsidRDefault="00555184" w:rsidP="004133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D7A46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  <w:t>&lt;&lt;foreach [</w:t>
                            </w:r>
                            <w:r w:rsidR="007B2264" w:rsidRPr="00DD7A46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  <w:t>data</w:t>
                            </w:r>
                            <w:r w:rsidRPr="00DD7A46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in </w:t>
                            </w:r>
                            <w:r w:rsidR="0041331D" w:rsidRPr="00DD7A46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  <w:t>i</w:t>
                            </w:r>
                            <w:r w:rsidRPr="00DD7A46"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  <w:t>tems]&gt;&gt;</w:t>
                            </w:r>
                            <w:r w:rsidR="00DD7A46" w:rsidRPr="00DD7A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41331D" w:rsidRPr="006A27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&lt;&lt;[</w:t>
                            </w:r>
                            <w:proofErr w:type="spellStart"/>
                            <w:r w:rsidR="0041331D" w:rsidRPr="006A27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ata.CustomerCode</w:t>
                            </w:r>
                            <w:proofErr w:type="spellEnd"/>
                            <w:r w:rsidR="0041331D" w:rsidRPr="006A27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]&gt;&gt;</w:t>
                            </w:r>
                            <w:r w:rsidR="0041331D" w:rsidRPr="006004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="0041331D" w:rsidRPr="002126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&lt;&lt;[</w:t>
                            </w:r>
                            <w:proofErr w:type="spellStart"/>
                            <w:r w:rsidR="0041331D" w:rsidRPr="002126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ata.CustomerName</w:t>
                            </w:r>
                            <w:proofErr w:type="spellEnd"/>
                            <w:r w:rsidR="0041331D" w:rsidRPr="002126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]&gt;&gt;</w:t>
                            </w:r>
                            <w:r w:rsidR="0041331D" w:rsidRPr="006004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41331D" w:rsidRPr="006004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="0041331D" w:rsidRPr="00892C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&lt;&lt;[</w:t>
                            </w:r>
                            <w:proofErr w:type="spellStart"/>
                            <w:r w:rsidR="0041331D" w:rsidRPr="00892C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ata.Code</w:t>
                            </w:r>
                            <w:proofErr w:type="spellEnd"/>
                            <w:r w:rsidR="0041331D" w:rsidRPr="00892C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]&gt;&gt;</w:t>
                            </w:r>
                          </w:p>
                          <w:p w14:paraId="334F4FAA" w14:textId="2704EA4E" w:rsidR="008D50BE" w:rsidRPr="00DD7A46" w:rsidRDefault="0041331D" w:rsidP="0041331D">
                            <w:pPr>
                              <w:rPr>
                                <w:rFonts w:ascii="MS Gothic" w:eastAsia="MS Gothic" w:hAnsi="MS Gothic" w:cs="Times New Roman"/>
                                <w:color w:val="000000" w:themeColor="text1"/>
                              </w:rPr>
                            </w:pPr>
                            <w:r w:rsidRPr="006004AA">
                              <w:rPr>
                                <w:rFonts w:ascii="MS Gothic" w:eastAsia="MS Gothic" w:hAnsi="MS Gothic" w:cs="Times New Roman"/>
                                <w:color w:val="000000" w:themeColor="text1"/>
                              </w:rPr>
                              <w:t>&lt;&lt;[</w:t>
                            </w:r>
                            <w:proofErr w:type="spellStart"/>
                            <w:r w:rsidRPr="006004AA">
                              <w:rPr>
                                <w:rFonts w:ascii="MS Gothic" w:eastAsia="MS Gothic" w:hAnsi="MS Gothic" w:cs="Times New Roman"/>
                                <w:color w:val="000000" w:themeColor="text1"/>
                              </w:rPr>
                              <w:t>data.Description</w:t>
                            </w:r>
                            <w:proofErr w:type="spellEnd"/>
                            <w:r w:rsidRPr="006004AA">
                              <w:rPr>
                                <w:rFonts w:ascii="MS Gothic" w:eastAsia="MS Gothic" w:hAnsi="MS Gothic" w:cs="Times New Roman"/>
                                <w:color w:val="000000" w:themeColor="text1"/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F0D62" id="Rectangle 3" o:spid="_x0000_s1026" style="position:absolute;margin-left:3.25pt;margin-top:3.75pt;width:119.75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" fillcolor="white [3212]" strokecolor="#1f4d78 [1604]" strokeweight="1pt">
                <v:textbox>
                  <w:txbxContent>
                    <w:p w14:paraId="39694268" w14:textId="4E366EFB" w:rsidR="0041331D" w:rsidRPr="008C7B08" w:rsidRDefault="00555184" w:rsidP="0041331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DD7A46"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  <w:t>&lt;&lt;foreach [</w:t>
                      </w:r>
                      <w:r w:rsidR="007B2264" w:rsidRPr="00DD7A46"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  <w:t>data</w:t>
                      </w:r>
                      <w:r w:rsidRPr="00DD7A46"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  <w:t xml:space="preserve"> in </w:t>
                      </w:r>
                      <w:r w:rsidR="0041331D" w:rsidRPr="00DD7A46"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  <w:t>i</w:t>
                      </w:r>
                      <w:r w:rsidRPr="00DD7A46"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  <w:t>tems]&gt;&gt;</w:t>
                      </w:r>
                      <w:r w:rsidR="00DD7A46" w:rsidRPr="00DD7A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41331D" w:rsidRPr="006A27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&lt;&lt;[</w:t>
                      </w:r>
                      <w:proofErr w:type="spellStart"/>
                      <w:r w:rsidR="0041331D" w:rsidRPr="006A27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ata.CustomerCode</w:t>
                      </w:r>
                      <w:proofErr w:type="spellEnd"/>
                      <w:r w:rsidR="0041331D" w:rsidRPr="006A27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]&gt;&gt;</w:t>
                      </w:r>
                      <w:r w:rsidR="0041331D" w:rsidRPr="006004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="0041331D" w:rsidRPr="002126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&lt;&lt;[</w:t>
                      </w:r>
                      <w:proofErr w:type="spellStart"/>
                      <w:r w:rsidR="0041331D" w:rsidRPr="002126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ata.CustomerName</w:t>
                      </w:r>
                      <w:proofErr w:type="spellEnd"/>
                      <w:r w:rsidR="0041331D" w:rsidRPr="002126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]&gt;&gt;</w:t>
                      </w:r>
                      <w:r w:rsidR="0041331D" w:rsidRPr="006004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41331D" w:rsidRPr="006004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="0041331D" w:rsidRPr="00892C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&lt;&lt;[</w:t>
                      </w:r>
                      <w:proofErr w:type="spellStart"/>
                      <w:r w:rsidR="0041331D" w:rsidRPr="00892C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ata.Code</w:t>
                      </w:r>
                      <w:proofErr w:type="spellEnd"/>
                      <w:r w:rsidR="0041331D" w:rsidRPr="00892C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]&gt;&gt;</w:t>
                      </w:r>
                    </w:p>
                    <w:p w14:paraId="334F4FAA" w14:textId="2704EA4E" w:rsidR="008D50BE" w:rsidRPr="00DD7A46" w:rsidRDefault="0041331D" w:rsidP="0041331D">
                      <w:pPr>
                        <w:rPr>
                          <w:rFonts w:ascii="MS Gothic" w:eastAsia="MS Gothic" w:hAnsi="MS Gothic" w:cs="Times New Roman"/>
                          <w:color w:val="000000" w:themeColor="text1"/>
                        </w:rPr>
                      </w:pPr>
                      <w:r w:rsidRPr="006004AA">
                        <w:rPr>
                          <w:rFonts w:ascii="MS Gothic" w:eastAsia="MS Gothic" w:hAnsi="MS Gothic" w:cs="Times New Roman"/>
                          <w:color w:val="000000" w:themeColor="text1"/>
                        </w:rPr>
                        <w:t>&lt;&lt;[</w:t>
                      </w:r>
                      <w:proofErr w:type="spellStart"/>
                      <w:r w:rsidRPr="006004AA">
                        <w:rPr>
                          <w:rFonts w:ascii="MS Gothic" w:eastAsia="MS Gothic" w:hAnsi="MS Gothic" w:cs="Times New Roman"/>
                          <w:color w:val="000000" w:themeColor="text1"/>
                        </w:rPr>
                        <w:t>data.Description</w:t>
                      </w:r>
                      <w:proofErr w:type="spellEnd"/>
                      <w:r w:rsidRPr="006004AA">
                        <w:rPr>
                          <w:rFonts w:ascii="MS Gothic" w:eastAsia="MS Gothic" w:hAnsi="MS Gothic" w:cs="Times New Roman"/>
                          <w:color w:val="000000" w:themeColor="text1"/>
                        </w:rPr>
                        <w:t>]&gt;&gt;</w:t>
                      </w:r>
                    </w:p>
                  </w:txbxContent>
                </v:textbox>
              </v:rect>
            </w:pict>
          </mc:Fallback>
        </mc:AlternateContent>
      </w:r>
    </w:p>
    <w:p w14:paraId="21754FC9" w14:textId="77777777" w:rsidR="002B1875" w:rsidRDefault="002B18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77BF2FF0" w14:textId="029D8A88" w:rsidR="009F2CBD" w:rsidRPr="009F2CBD" w:rsidRDefault="009F2CBD" w:rsidP="007E798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br/>
      </w:r>
      <w:r>
        <w:rPr>
          <w:rFonts w:ascii="Times New Roman" w:hAnsi="Times New Roman" w:cs="Times New Roman"/>
          <w:sz w:val="16"/>
          <w:szCs w:val="16"/>
        </w:rPr>
        <w:br/>
      </w:r>
      <w:r w:rsidR="002B1875" w:rsidRPr="00DD7A46">
        <w:rPr>
          <w:rFonts w:ascii="Arial" w:eastAsia="MS Gothic" w:hAnsi="Arial" w:cs="Arial"/>
          <w:color w:val="000000" w:themeColor="text1"/>
          <w:sz w:val="12"/>
          <w:szCs w:val="12"/>
        </w:rPr>
        <w:t>&lt;&lt;/foreach&gt;&gt;</w:t>
      </w:r>
    </w:p>
    <w:sectPr w:rsidR="009F2CBD" w:rsidRPr="009F2CBD" w:rsidSect="007B5234">
      <w:pgSz w:w="2552" w:h="2552" w:orient="landscape" w:code="25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B5214" w14:textId="77777777" w:rsidR="002958F7" w:rsidRDefault="002958F7" w:rsidP="00BC17F0">
      <w:pPr>
        <w:spacing w:after="0" w:line="240" w:lineRule="auto"/>
      </w:pPr>
      <w:r>
        <w:separator/>
      </w:r>
    </w:p>
  </w:endnote>
  <w:endnote w:type="continuationSeparator" w:id="0">
    <w:p w14:paraId="4AAF72B0" w14:textId="77777777" w:rsidR="002958F7" w:rsidRDefault="002958F7" w:rsidP="00BC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66BA1" w14:textId="77777777" w:rsidR="002958F7" w:rsidRDefault="002958F7" w:rsidP="00BC17F0">
      <w:pPr>
        <w:spacing w:after="0" w:line="240" w:lineRule="auto"/>
      </w:pPr>
      <w:r>
        <w:separator/>
      </w:r>
    </w:p>
  </w:footnote>
  <w:footnote w:type="continuationSeparator" w:id="0">
    <w:p w14:paraId="17D10103" w14:textId="77777777" w:rsidR="002958F7" w:rsidRDefault="002958F7" w:rsidP="00BC1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F0"/>
    <w:rsid w:val="00060F79"/>
    <w:rsid w:val="000710F1"/>
    <w:rsid w:val="00097390"/>
    <w:rsid w:val="000C0367"/>
    <w:rsid w:val="001F10C0"/>
    <w:rsid w:val="0021267E"/>
    <w:rsid w:val="002762CF"/>
    <w:rsid w:val="002958F7"/>
    <w:rsid w:val="002B1875"/>
    <w:rsid w:val="002E2B9F"/>
    <w:rsid w:val="00336E38"/>
    <w:rsid w:val="00351554"/>
    <w:rsid w:val="003D21EB"/>
    <w:rsid w:val="0041331D"/>
    <w:rsid w:val="00555184"/>
    <w:rsid w:val="005D3206"/>
    <w:rsid w:val="006004AA"/>
    <w:rsid w:val="006826C1"/>
    <w:rsid w:val="006A276C"/>
    <w:rsid w:val="00714788"/>
    <w:rsid w:val="0077175E"/>
    <w:rsid w:val="007B2264"/>
    <w:rsid w:val="007B5234"/>
    <w:rsid w:val="007E798D"/>
    <w:rsid w:val="00892C89"/>
    <w:rsid w:val="008C7B08"/>
    <w:rsid w:val="008D50BE"/>
    <w:rsid w:val="009976CA"/>
    <w:rsid w:val="009F2CBD"/>
    <w:rsid w:val="009F6728"/>
    <w:rsid w:val="00A804D7"/>
    <w:rsid w:val="00A944B5"/>
    <w:rsid w:val="00AC5B98"/>
    <w:rsid w:val="00B026E3"/>
    <w:rsid w:val="00B15ABA"/>
    <w:rsid w:val="00B27CCC"/>
    <w:rsid w:val="00BC17F0"/>
    <w:rsid w:val="00C549A7"/>
    <w:rsid w:val="00C64AEB"/>
    <w:rsid w:val="00CB78FA"/>
    <w:rsid w:val="00D564C7"/>
    <w:rsid w:val="00DA3809"/>
    <w:rsid w:val="00DD7A46"/>
    <w:rsid w:val="00E45374"/>
    <w:rsid w:val="00E773E2"/>
    <w:rsid w:val="00E8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9D4B"/>
  <w15:chartTrackingRefBased/>
  <w15:docId w15:val="{0EB23725-7DCF-4686-8ED5-74DE34C8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7F0"/>
  </w:style>
  <w:style w:type="paragraph" w:styleId="Footer">
    <w:name w:val="footer"/>
    <w:basedOn w:val="Normal"/>
    <w:link w:val="FooterChar"/>
    <w:uiPriority w:val="99"/>
    <w:unhideWhenUsed/>
    <w:rsid w:val="00BC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E1BD-6341-4634-98A5-E5C923A1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TD</dc:creator>
  <cp:keywords/>
  <dc:description/>
  <cp:lastModifiedBy>The Anh Nguyen</cp:lastModifiedBy>
  <cp:revision>27</cp:revision>
  <dcterms:created xsi:type="dcterms:W3CDTF">2024-04-01T04:47:00Z</dcterms:created>
  <dcterms:modified xsi:type="dcterms:W3CDTF">2024-08-24T18:21:00Z</dcterms:modified>
</cp:coreProperties>
</file>